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5C" w:rsidRDefault="006D3908" w:rsidP="002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E7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о </w:t>
      </w:r>
      <w:r w:rsidR="00E1494C" w:rsidRPr="002616E7">
        <w:rPr>
          <w:rFonts w:ascii="Times New Roman" w:hAnsi="Times New Roman" w:cs="Times New Roman"/>
          <w:b/>
          <w:sz w:val="28"/>
          <w:szCs w:val="28"/>
        </w:rPr>
        <w:t>внесении изменений в Правила землепользования и застройки территории муниципального образования «</w:t>
      </w:r>
      <w:proofErr w:type="spellStart"/>
      <w:r w:rsidR="00E1494C" w:rsidRPr="002616E7">
        <w:rPr>
          <w:rFonts w:ascii="Times New Roman" w:hAnsi="Times New Roman" w:cs="Times New Roman"/>
          <w:b/>
          <w:sz w:val="28"/>
          <w:szCs w:val="28"/>
        </w:rPr>
        <w:t>Гляденский</w:t>
      </w:r>
      <w:proofErr w:type="spellEnd"/>
      <w:r w:rsidR="00E1494C" w:rsidRPr="002616E7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2616E7" w:rsidRDefault="002616E7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3908" w:rsidRDefault="006D390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>18.07.2017</w:t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="002616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494C" w:rsidRPr="002D5328">
        <w:rPr>
          <w:rFonts w:ascii="Times New Roman" w:hAnsi="Times New Roman" w:cs="Times New Roman"/>
          <w:sz w:val="28"/>
          <w:szCs w:val="28"/>
        </w:rPr>
        <w:t>п. Голубки</w:t>
      </w:r>
    </w:p>
    <w:p w:rsidR="002616E7" w:rsidRPr="002D5328" w:rsidRDefault="002616E7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6E7" w:rsidRDefault="006D3908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5328">
        <w:rPr>
          <w:rFonts w:ascii="Times New Roman" w:hAnsi="Times New Roman" w:cs="Times New Roman"/>
        </w:rPr>
        <w:t>Решили:</w:t>
      </w:r>
      <w:r w:rsidRPr="002D5328">
        <w:rPr>
          <w:rFonts w:ascii="Times New Roman" w:hAnsi="Times New Roman" w:cs="Times New Roman"/>
          <w:b w:val="0"/>
        </w:rPr>
        <w:t xml:space="preserve"> </w:t>
      </w:r>
    </w:p>
    <w:p w:rsidR="00E1494C" w:rsidRPr="002D5328" w:rsidRDefault="00E1494C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5328">
        <w:rPr>
          <w:rFonts w:ascii="Times New Roman" w:hAnsi="Times New Roman" w:cs="Times New Roman"/>
          <w:b w:val="0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b w:val="0"/>
        </w:rPr>
        <w:t>Гляденский</w:t>
      </w:r>
      <w:proofErr w:type="spellEnd"/>
      <w:r w:rsidRPr="002D5328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6D3908" w:rsidRPr="002D5328" w:rsidRDefault="00E1494C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ого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а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главе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E1494C" w:rsidRPr="002D5328" w:rsidRDefault="00E1494C" w:rsidP="002D53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494C" w:rsidRPr="002616E7" w:rsidRDefault="00E1494C" w:rsidP="00261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6E7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о </w:t>
      </w:r>
      <w:r w:rsidRPr="002616E7">
        <w:rPr>
          <w:rFonts w:ascii="Times New Roman" w:hAnsi="Times New Roman" w:cs="Times New Roman"/>
          <w:b/>
          <w:sz w:val="28"/>
          <w:szCs w:val="28"/>
        </w:rPr>
        <w:t>внесении изменений в Правила землепользования и застройки территории муниципального образования «</w:t>
      </w:r>
      <w:proofErr w:type="spellStart"/>
      <w:r w:rsidRPr="002616E7">
        <w:rPr>
          <w:rFonts w:ascii="Times New Roman" w:hAnsi="Times New Roman" w:cs="Times New Roman"/>
          <w:b/>
          <w:sz w:val="28"/>
          <w:szCs w:val="28"/>
        </w:rPr>
        <w:t>Гляденский</w:t>
      </w:r>
      <w:proofErr w:type="spellEnd"/>
      <w:r w:rsidRPr="002616E7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E1494C" w:rsidRDefault="00E1494C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>18.07.2017</w:t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="002616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532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Зарянка</w:t>
      </w:r>
      <w:proofErr w:type="spellEnd"/>
    </w:p>
    <w:p w:rsidR="002616E7" w:rsidRPr="002D5328" w:rsidRDefault="002616E7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6E7" w:rsidRDefault="00E1494C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5328">
        <w:rPr>
          <w:rFonts w:ascii="Times New Roman" w:hAnsi="Times New Roman" w:cs="Times New Roman"/>
        </w:rPr>
        <w:t>Решили:</w:t>
      </w:r>
      <w:r w:rsidRPr="002D5328">
        <w:rPr>
          <w:rFonts w:ascii="Times New Roman" w:hAnsi="Times New Roman" w:cs="Times New Roman"/>
          <w:b w:val="0"/>
        </w:rPr>
        <w:t xml:space="preserve"> </w:t>
      </w:r>
    </w:p>
    <w:p w:rsidR="00E1494C" w:rsidRPr="002D5328" w:rsidRDefault="00E1494C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5328">
        <w:rPr>
          <w:rFonts w:ascii="Times New Roman" w:hAnsi="Times New Roman" w:cs="Times New Roman"/>
          <w:b w:val="0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b w:val="0"/>
        </w:rPr>
        <w:t>Гляденский</w:t>
      </w:r>
      <w:proofErr w:type="spellEnd"/>
      <w:r w:rsidRPr="002D5328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E1494C" w:rsidRPr="002D5328" w:rsidRDefault="00E1494C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>2. 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ого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а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главе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E1494C" w:rsidRPr="002D5328" w:rsidRDefault="00E1494C" w:rsidP="002D53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16E7" w:rsidRDefault="002616E7" w:rsidP="00261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16E7" w:rsidRDefault="002616E7" w:rsidP="00261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94C" w:rsidRDefault="00E1494C" w:rsidP="002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олютивная часть протокола публичных слушаний по проекту о </w:t>
      </w:r>
      <w:r w:rsidRPr="002616E7">
        <w:rPr>
          <w:rFonts w:ascii="Times New Roman" w:hAnsi="Times New Roman" w:cs="Times New Roman"/>
          <w:b/>
          <w:sz w:val="28"/>
          <w:szCs w:val="28"/>
        </w:rPr>
        <w:t>внесении изменений в Правила землепользования и застройки территории муниципального образования «</w:t>
      </w:r>
      <w:proofErr w:type="spellStart"/>
      <w:r w:rsidRPr="002616E7">
        <w:rPr>
          <w:rFonts w:ascii="Times New Roman" w:hAnsi="Times New Roman" w:cs="Times New Roman"/>
          <w:b/>
          <w:sz w:val="28"/>
          <w:szCs w:val="28"/>
        </w:rPr>
        <w:t>Гляденский</w:t>
      </w:r>
      <w:proofErr w:type="spellEnd"/>
      <w:r w:rsidRPr="002616E7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2616E7" w:rsidRPr="002616E7" w:rsidRDefault="002616E7" w:rsidP="00261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94C" w:rsidRDefault="00E1494C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>18.07.2017</w:t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="002616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5328">
        <w:rPr>
          <w:rFonts w:ascii="Times New Roman" w:hAnsi="Times New Roman" w:cs="Times New Roman"/>
          <w:sz w:val="28"/>
          <w:szCs w:val="28"/>
        </w:rPr>
        <w:t>п. Зеленая Горка</w:t>
      </w:r>
    </w:p>
    <w:p w:rsidR="002616E7" w:rsidRPr="002D5328" w:rsidRDefault="002616E7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6E7" w:rsidRDefault="00E1494C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5328">
        <w:rPr>
          <w:rFonts w:ascii="Times New Roman" w:hAnsi="Times New Roman" w:cs="Times New Roman"/>
        </w:rPr>
        <w:t>Решили:</w:t>
      </w:r>
      <w:r w:rsidRPr="002D5328">
        <w:rPr>
          <w:rFonts w:ascii="Times New Roman" w:hAnsi="Times New Roman" w:cs="Times New Roman"/>
          <w:b w:val="0"/>
        </w:rPr>
        <w:t xml:space="preserve"> </w:t>
      </w:r>
    </w:p>
    <w:p w:rsidR="00E1494C" w:rsidRPr="002D5328" w:rsidRDefault="00E1494C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5328">
        <w:rPr>
          <w:rFonts w:ascii="Times New Roman" w:hAnsi="Times New Roman" w:cs="Times New Roman"/>
          <w:b w:val="0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b w:val="0"/>
        </w:rPr>
        <w:t>Гляденский</w:t>
      </w:r>
      <w:proofErr w:type="spellEnd"/>
      <w:r w:rsidRPr="002D5328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E1494C" w:rsidRPr="002D5328" w:rsidRDefault="00E1494C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ого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а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главе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E1494C" w:rsidRPr="002D5328" w:rsidRDefault="00E1494C" w:rsidP="002D53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494C" w:rsidRDefault="00E1494C" w:rsidP="002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E7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о </w:t>
      </w:r>
      <w:r w:rsidRPr="002616E7">
        <w:rPr>
          <w:rFonts w:ascii="Times New Roman" w:hAnsi="Times New Roman" w:cs="Times New Roman"/>
          <w:b/>
          <w:sz w:val="28"/>
          <w:szCs w:val="28"/>
        </w:rPr>
        <w:t>внесении изменений в Правила землепользования и застройки территории муниципального образования «</w:t>
      </w:r>
      <w:proofErr w:type="spellStart"/>
      <w:r w:rsidRPr="002616E7">
        <w:rPr>
          <w:rFonts w:ascii="Times New Roman" w:hAnsi="Times New Roman" w:cs="Times New Roman"/>
          <w:b/>
          <w:sz w:val="28"/>
          <w:szCs w:val="28"/>
        </w:rPr>
        <w:t>Гляденский</w:t>
      </w:r>
      <w:proofErr w:type="spellEnd"/>
      <w:r w:rsidRPr="002616E7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2616E7" w:rsidRPr="002616E7" w:rsidRDefault="002616E7" w:rsidP="00261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94C" w:rsidRDefault="00E1494C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>18.07.2017</w:t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="002616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532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ь</w:t>
      </w:r>
      <w:proofErr w:type="spellEnd"/>
    </w:p>
    <w:p w:rsidR="002616E7" w:rsidRPr="002D5328" w:rsidRDefault="002616E7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6E7" w:rsidRDefault="00E1494C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5328">
        <w:rPr>
          <w:rFonts w:ascii="Times New Roman" w:hAnsi="Times New Roman" w:cs="Times New Roman"/>
        </w:rPr>
        <w:t>Решили:</w:t>
      </w:r>
      <w:r w:rsidRPr="002D5328">
        <w:rPr>
          <w:rFonts w:ascii="Times New Roman" w:hAnsi="Times New Roman" w:cs="Times New Roman"/>
          <w:b w:val="0"/>
        </w:rPr>
        <w:t xml:space="preserve"> </w:t>
      </w:r>
    </w:p>
    <w:p w:rsidR="00E1494C" w:rsidRPr="002D5328" w:rsidRDefault="00E1494C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5328">
        <w:rPr>
          <w:rFonts w:ascii="Times New Roman" w:hAnsi="Times New Roman" w:cs="Times New Roman"/>
          <w:b w:val="0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b w:val="0"/>
        </w:rPr>
        <w:t>Гляденский</w:t>
      </w:r>
      <w:proofErr w:type="spellEnd"/>
      <w:r w:rsidRPr="002D5328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E1494C" w:rsidRPr="002D5328" w:rsidRDefault="00E1494C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ого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а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главе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E1494C" w:rsidRPr="002D5328" w:rsidRDefault="00E1494C" w:rsidP="002D53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16E7" w:rsidRDefault="002616E7" w:rsidP="00261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94C" w:rsidRDefault="00E1494C" w:rsidP="002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олютивная часть протокола публичных слушаний по проекту о </w:t>
      </w:r>
      <w:r w:rsidRPr="002616E7">
        <w:rPr>
          <w:rFonts w:ascii="Times New Roman" w:hAnsi="Times New Roman" w:cs="Times New Roman"/>
          <w:b/>
          <w:sz w:val="28"/>
          <w:szCs w:val="28"/>
        </w:rPr>
        <w:t>внесении изменений в Правила землепользования и застройки территории муниципального образования «</w:t>
      </w:r>
      <w:proofErr w:type="spellStart"/>
      <w:r w:rsidRPr="002616E7">
        <w:rPr>
          <w:rFonts w:ascii="Times New Roman" w:hAnsi="Times New Roman" w:cs="Times New Roman"/>
          <w:b/>
          <w:sz w:val="28"/>
          <w:szCs w:val="28"/>
        </w:rPr>
        <w:t>Гляденский</w:t>
      </w:r>
      <w:proofErr w:type="spellEnd"/>
      <w:r w:rsidRPr="002616E7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2616E7" w:rsidRPr="002616E7" w:rsidRDefault="002616E7" w:rsidP="00261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94C" w:rsidRDefault="00E1494C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>19.07.2017</w:t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="002616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532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Кибитень</w:t>
      </w:r>
      <w:proofErr w:type="spellEnd"/>
    </w:p>
    <w:p w:rsidR="002616E7" w:rsidRPr="002D5328" w:rsidRDefault="002616E7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6E7" w:rsidRDefault="00E1494C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5328">
        <w:rPr>
          <w:rFonts w:ascii="Times New Roman" w:hAnsi="Times New Roman" w:cs="Times New Roman"/>
        </w:rPr>
        <w:t>Решили:</w:t>
      </w:r>
      <w:r w:rsidRPr="002D5328">
        <w:rPr>
          <w:rFonts w:ascii="Times New Roman" w:hAnsi="Times New Roman" w:cs="Times New Roman"/>
          <w:b w:val="0"/>
        </w:rPr>
        <w:t xml:space="preserve"> </w:t>
      </w:r>
    </w:p>
    <w:p w:rsidR="00E1494C" w:rsidRPr="002D5328" w:rsidRDefault="00E1494C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5328">
        <w:rPr>
          <w:rFonts w:ascii="Times New Roman" w:hAnsi="Times New Roman" w:cs="Times New Roman"/>
          <w:b w:val="0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b w:val="0"/>
        </w:rPr>
        <w:t>Гляденский</w:t>
      </w:r>
      <w:proofErr w:type="spellEnd"/>
      <w:r w:rsidRPr="002D5328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E1494C" w:rsidRPr="002D5328" w:rsidRDefault="00E1494C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ого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а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главе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E1494C" w:rsidRPr="002D5328" w:rsidRDefault="00E1494C" w:rsidP="002D53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494C" w:rsidRDefault="00E1494C" w:rsidP="002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E7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о </w:t>
      </w:r>
      <w:r w:rsidRPr="002616E7">
        <w:rPr>
          <w:rFonts w:ascii="Times New Roman" w:hAnsi="Times New Roman" w:cs="Times New Roman"/>
          <w:b/>
          <w:sz w:val="28"/>
          <w:szCs w:val="28"/>
        </w:rPr>
        <w:t>внесении изменений в Правила землепользования и застройки территории муниципального образования «</w:t>
      </w:r>
      <w:proofErr w:type="spellStart"/>
      <w:r w:rsidRPr="002616E7">
        <w:rPr>
          <w:rFonts w:ascii="Times New Roman" w:hAnsi="Times New Roman" w:cs="Times New Roman"/>
          <w:b/>
          <w:sz w:val="28"/>
          <w:szCs w:val="28"/>
        </w:rPr>
        <w:t>Гляденский</w:t>
      </w:r>
      <w:proofErr w:type="spellEnd"/>
      <w:r w:rsidRPr="002616E7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2616E7" w:rsidRPr="002616E7" w:rsidRDefault="002616E7" w:rsidP="00261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94C" w:rsidRDefault="00E1494C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>19.07.2017</w:t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="002616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5328">
        <w:rPr>
          <w:rFonts w:ascii="Times New Roman" w:hAnsi="Times New Roman" w:cs="Times New Roman"/>
          <w:sz w:val="28"/>
          <w:szCs w:val="28"/>
        </w:rPr>
        <w:t>д. Прогресс</w:t>
      </w:r>
    </w:p>
    <w:p w:rsidR="002616E7" w:rsidRPr="002D5328" w:rsidRDefault="002616E7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6E7" w:rsidRDefault="00E1494C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5328">
        <w:rPr>
          <w:rFonts w:ascii="Times New Roman" w:hAnsi="Times New Roman" w:cs="Times New Roman"/>
        </w:rPr>
        <w:t>Решили:</w:t>
      </w:r>
      <w:r w:rsidRPr="002D5328">
        <w:rPr>
          <w:rFonts w:ascii="Times New Roman" w:hAnsi="Times New Roman" w:cs="Times New Roman"/>
          <w:b w:val="0"/>
        </w:rPr>
        <w:t xml:space="preserve"> </w:t>
      </w:r>
    </w:p>
    <w:p w:rsidR="00E1494C" w:rsidRPr="002D5328" w:rsidRDefault="00E1494C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5328">
        <w:rPr>
          <w:rFonts w:ascii="Times New Roman" w:hAnsi="Times New Roman" w:cs="Times New Roman"/>
          <w:b w:val="0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b w:val="0"/>
        </w:rPr>
        <w:t>Гляденский</w:t>
      </w:r>
      <w:proofErr w:type="spellEnd"/>
      <w:r w:rsidRPr="002D5328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E1494C" w:rsidRPr="002D5328" w:rsidRDefault="00E1494C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ого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а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главе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E1494C" w:rsidRPr="002D5328" w:rsidRDefault="00E1494C" w:rsidP="002D5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6E7" w:rsidRDefault="002616E7" w:rsidP="002D53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494C" w:rsidRDefault="00E1494C" w:rsidP="002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олютивная часть протокола публичных слушаний по проекту о </w:t>
      </w:r>
      <w:r w:rsidRPr="002616E7">
        <w:rPr>
          <w:rFonts w:ascii="Times New Roman" w:hAnsi="Times New Roman" w:cs="Times New Roman"/>
          <w:b/>
          <w:sz w:val="28"/>
          <w:szCs w:val="28"/>
        </w:rPr>
        <w:t>внесении изменений в Правила землепользования и застройки территории муниципального образования «</w:t>
      </w:r>
      <w:proofErr w:type="spellStart"/>
      <w:r w:rsidRPr="002616E7">
        <w:rPr>
          <w:rFonts w:ascii="Times New Roman" w:hAnsi="Times New Roman" w:cs="Times New Roman"/>
          <w:b/>
          <w:sz w:val="28"/>
          <w:szCs w:val="28"/>
        </w:rPr>
        <w:t>Гляденский</w:t>
      </w:r>
      <w:proofErr w:type="spellEnd"/>
      <w:r w:rsidRPr="002616E7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2616E7" w:rsidRDefault="002616E7" w:rsidP="002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6E7" w:rsidRPr="002616E7" w:rsidRDefault="00E1494C" w:rsidP="002616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>19.07.2017</w:t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="00261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2616E7" w:rsidRPr="002D5328">
        <w:rPr>
          <w:rFonts w:ascii="Times New Roman" w:hAnsi="Times New Roman" w:cs="Times New Roman"/>
          <w:sz w:val="28"/>
          <w:szCs w:val="28"/>
        </w:rPr>
        <w:t>д. Петровка</w:t>
      </w:r>
    </w:p>
    <w:p w:rsidR="00E1494C" w:rsidRPr="002D5328" w:rsidRDefault="00E1494C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="002616E7">
        <w:rPr>
          <w:rFonts w:ascii="Times New Roman" w:hAnsi="Times New Roman" w:cs="Times New Roman"/>
          <w:sz w:val="28"/>
          <w:szCs w:val="28"/>
        </w:rPr>
        <w:t xml:space="preserve"> </w:t>
      </w:r>
      <w:r w:rsidRPr="002D5328">
        <w:rPr>
          <w:rFonts w:ascii="Times New Roman" w:hAnsi="Times New Roman" w:cs="Times New Roman"/>
          <w:sz w:val="28"/>
          <w:szCs w:val="28"/>
        </w:rPr>
        <w:tab/>
      </w:r>
    </w:p>
    <w:p w:rsidR="002616E7" w:rsidRDefault="00E1494C" w:rsidP="002D5328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2D5328">
        <w:rPr>
          <w:rFonts w:ascii="Times New Roman" w:hAnsi="Times New Roman" w:cs="Times New Roman"/>
        </w:rPr>
        <w:t>Решили:</w:t>
      </w:r>
    </w:p>
    <w:p w:rsidR="00E1494C" w:rsidRPr="002D5328" w:rsidRDefault="00E1494C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5328">
        <w:rPr>
          <w:rFonts w:ascii="Times New Roman" w:hAnsi="Times New Roman" w:cs="Times New Roman"/>
          <w:b w:val="0"/>
        </w:rPr>
        <w:t xml:space="preserve"> 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b w:val="0"/>
        </w:rPr>
        <w:t>Гляденский</w:t>
      </w:r>
      <w:proofErr w:type="spellEnd"/>
      <w:r w:rsidRPr="002D5328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E1494C" w:rsidRPr="002D5328" w:rsidRDefault="00E1494C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ого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а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главе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E1494C" w:rsidRPr="002D5328" w:rsidRDefault="00E1494C" w:rsidP="002D5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94C" w:rsidRDefault="00E1494C" w:rsidP="002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E7">
        <w:rPr>
          <w:rFonts w:ascii="Times New Roman" w:hAnsi="Times New Roman" w:cs="Times New Roman"/>
          <w:b/>
          <w:bCs/>
          <w:sz w:val="28"/>
          <w:szCs w:val="28"/>
        </w:rPr>
        <w:t xml:space="preserve">Резолютивная часть протокола публичных слушаний по проекту о </w:t>
      </w:r>
      <w:r w:rsidRPr="002616E7">
        <w:rPr>
          <w:rFonts w:ascii="Times New Roman" w:hAnsi="Times New Roman" w:cs="Times New Roman"/>
          <w:b/>
          <w:sz w:val="28"/>
          <w:szCs w:val="28"/>
        </w:rPr>
        <w:t>внесении изменений в Правила землепользования и застройки территории муниципального образования «</w:t>
      </w:r>
      <w:proofErr w:type="spellStart"/>
      <w:r w:rsidRPr="002616E7">
        <w:rPr>
          <w:rFonts w:ascii="Times New Roman" w:hAnsi="Times New Roman" w:cs="Times New Roman"/>
          <w:b/>
          <w:sz w:val="28"/>
          <w:szCs w:val="28"/>
        </w:rPr>
        <w:t>Гляденский</w:t>
      </w:r>
      <w:proofErr w:type="spellEnd"/>
      <w:r w:rsidRPr="002616E7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2616E7" w:rsidRPr="002616E7" w:rsidRDefault="002616E7" w:rsidP="00261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94C" w:rsidRDefault="00E1494C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>19.07.2017</w:t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="002616E7">
        <w:rPr>
          <w:rFonts w:ascii="Times New Roman" w:hAnsi="Times New Roman" w:cs="Times New Roman"/>
          <w:sz w:val="28"/>
          <w:szCs w:val="28"/>
        </w:rPr>
        <w:t xml:space="preserve">     </w:t>
      </w:r>
      <w:r w:rsidRPr="002D5328">
        <w:rPr>
          <w:rFonts w:ascii="Times New Roman" w:hAnsi="Times New Roman" w:cs="Times New Roman"/>
          <w:sz w:val="28"/>
          <w:szCs w:val="28"/>
        </w:rPr>
        <w:t>с. Антропово</w:t>
      </w:r>
    </w:p>
    <w:p w:rsidR="002616E7" w:rsidRPr="002D5328" w:rsidRDefault="002616E7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6E7" w:rsidRDefault="00E1494C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5328">
        <w:rPr>
          <w:rFonts w:ascii="Times New Roman" w:hAnsi="Times New Roman" w:cs="Times New Roman"/>
        </w:rPr>
        <w:t>Решили:</w:t>
      </w:r>
      <w:r w:rsidRPr="002D5328">
        <w:rPr>
          <w:rFonts w:ascii="Times New Roman" w:hAnsi="Times New Roman" w:cs="Times New Roman"/>
          <w:b w:val="0"/>
        </w:rPr>
        <w:t xml:space="preserve"> </w:t>
      </w:r>
    </w:p>
    <w:p w:rsidR="00E1494C" w:rsidRPr="002D5328" w:rsidRDefault="00E1494C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5328">
        <w:rPr>
          <w:rFonts w:ascii="Times New Roman" w:hAnsi="Times New Roman" w:cs="Times New Roman"/>
          <w:b w:val="0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b w:val="0"/>
        </w:rPr>
        <w:t>Гляденский</w:t>
      </w:r>
      <w:proofErr w:type="spellEnd"/>
      <w:r w:rsidRPr="002D5328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E1494C" w:rsidRPr="002D5328" w:rsidRDefault="00E1494C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ого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а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главе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E1494C" w:rsidRPr="002D5328" w:rsidRDefault="00E1494C" w:rsidP="002D5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6E7" w:rsidRDefault="002616E7" w:rsidP="002D53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494C" w:rsidRDefault="00E1494C" w:rsidP="0026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олютивная часть протокола публичных слушаний по проекту о </w:t>
      </w:r>
      <w:r w:rsidRPr="002616E7">
        <w:rPr>
          <w:rFonts w:ascii="Times New Roman" w:hAnsi="Times New Roman" w:cs="Times New Roman"/>
          <w:b/>
          <w:sz w:val="28"/>
          <w:szCs w:val="28"/>
        </w:rPr>
        <w:t>внесении изменений в Правила землепользования и застройки территории муниципального образования «</w:t>
      </w:r>
      <w:proofErr w:type="spellStart"/>
      <w:r w:rsidRPr="002616E7">
        <w:rPr>
          <w:rFonts w:ascii="Times New Roman" w:hAnsi="Times New Roman" w:cs="Times New Roman"/>
          <w:b/>
          <w:sz w:val="28"/>
          <w:szCs w:val="28"/>
        </w:rPr>
        <w:t>Гляденский</w:t>
      </w:r>
      <w:proofErr w:type="spellEnd"/>
      <w:r w:rsidRPr="002616E7">
        <w:rPr>
          <w:rFonts w:ascii="Times New Roman" w:hAnsi="Times New Roman" w:cs="Times New Roman"/>
          <w:b/>
          <w:sz w:val="28"/>
          <w:szCs w:val="28"/>
        </w:rPr>
        <w:t xml:space="preserve"> сельсовет» Назаровского района Красноярского края</w:t>
      </w:r>
    </w:p>
    <w:p w:rsidR="002616E7" w:rsidRPr="002616E7" w:rsidRDefault="002616E7" w:rsidP="00261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94C" w:rsidRDefault="00E1494C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>19.07.2017</w:t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</w:r>
      <w:r w:rsidRPr="002D5328">
        <w:rPr>
          <w:rFonts w:ascii="Times New Roman" w:hAnsi="Times New Roman" w:cs="Times New Roman"/>
          <w:sz w:val="28"/>
          <w:szCs w:val="28"/>
        </w:rPr>
        <w:tab/>
        <w:t xml:space="preserve">д. 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Степноозерка</w:t>
      </w:r>
      <w:proofErr w:type="spellEnd"/>
    </w:p>
    <w:p w:rsidR="002616E7" w:rsidRPr="002D5328" w:rsidRDefault="002616E7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6E7" w:rsidRDefault="00E1494C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5328">
        <w:rPr>
          <w:rFonts w:ascii="Times New Roman" w:hAnsi="Times New Roman" w:cs="Times New Roman"/>
        </w:rPr>
        <w:t>Решили:</w:t>
      </w:r>
      <w:r w:rsidRPr="002D5328">
        <w:rPr>
          <w:rFonts w:ascii="Times New Roman" w:hAnsi="Times New Roman" w:cs="Times New Roman"/>
          <w:b w:val="0"/>
        </w:rPr>
        <w:t xml:space="preserve"> </w:t>
      </w:r>
    </w:p>
    <w:p w:rsidR="00E1494C" w:rsidRPr="002D5328" w:rsidRDefault="00E1494C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2D5328">
        <w:rPr>
          <w:rFonts w:ascii="Times New Roman" w:hAnsi="Times New Roman" w:cs="Times New Roman"/>
          <w:b w:val="0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b w:val="0"/>
        </w:rPr>
        <w:t>Гляденский</w:t>
      </w:r>
      <w:proofErr w:type="spellEnd"/>
      <w:r w:rsidRPr="002D5328">
        <w:rPr>
          <w:rFonts w:ascii="Times New Roman" w:hAnsi="Times New Roman" w:cs="Times New Roman"/>
          <w:b w:val="0"/>
        </w:rPr>
        <w:t xml:space="preserve"> сельсовет» Назаровского района Красноярского края считать состоявшимися. </w:t>
      </w:r>
    </w:p>
    <w:p w:rsidR="00E1494C" w:rsidRPr="002D5328" w:rsidRDefault="00E1494C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2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ого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а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главе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sz w:val="28"/>
          <w:szCs w:val="28"/>
        </w:rPr>
        <w:t xml:space="preserve"> районный Совет депутатов для его утверждения.</w:t>
      </w:r>
    </w:p>
    <w:p w:rsidR="00E1494C" w:rsidRPr="002D5328" w:rsidRDefault="00E1494C" w:rsidP="002D5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0EB" w:rsidRPr="002D5328" w:rsidRDefault="00CA40EB" w:rsidP="002D53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28" w:rsidRPr="00242DA5" w:rsidRDefault="002D5328" w:rsidP="002D53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2DA5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Pr="00242DA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аключение о результатах публичных слушаний</w:t>
      </w:r>
    </w:p>
    <w:p w:rsidR="002D5328" w:rsidRPr="00242DA5" w:rsidRDefault="002D5328" w:rsidP="002D5328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242DA5">
        <w:rPr>
          <w:rFonts w:ascii="Times New Roman" w:hAnsi="Times New Roman" w:cs="Times New Roman"/>
          <w:color w:val="000000"/>
        </w:rPr>
        <w:t>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42DA5">
        <w:rPr>
          <w:rFonts w:ascii="Times New Roman" w:hAnsi="Times New Roman" w:cs="Times New Roman"/>
          <w:color w:val="000000"/>
        </w:rPr>
        <w:t>Гляденский</w:t>
      </w:r>
      <w:proofErr w:type="spellEnd"/>
      <w:r w:rsidRPr="00242DA5">
        <w:rPr>
          <w:rFonts w:ascii="Times New Roman" w:hAnsi="Times New Roman" w:cs="Times New Roman"/>
          <w:color w:val="000000"/>
        </w:rPr>
        <w:t xml:space="preserve"> сельсовет» Назаровского района Красноярского края</w:t>
      </w:r>
    </w:p>
    <w:p w:rsidR="002D5328" w:rsidRPr="002D5328" w:rsidRDefault="002D5328" w:rsidP="002D5328">
      <w:pPr>
        <w:pStyle w:val="ConsPlusTitle"/>
        <w:jc w:val="both"/>
        <w:rPr>
          <w:rFonts w:ascii="Times New Roman" w:hAnsi="Times New Roman" w:cs="Times New Roman"/>
          <w:color w:val="000000"/>
        </w:rPr>
      </w:pPr>
    </w:p>
    <w:p w:rsidR="002D5328" w:rsidRPr="002D5328" w:rsidRDefault="002D5328" w:rsidP="002D5328">
      <w:pPr>
        <w:pStyle w:val="ConsPlusTitle"/>
        <w:jc w:val="both"/>
        <w:rPr>
          <w:rFonts w:ascii="Times New Roman" w:hAnsi="Times New Roman" w:cs="Times New Roman"/>
          <w:b w:val="0"/>
          <w:color w:val="000000"/>
        </w:rPr>
      </w:pPr>
      <w:r w:rsidRPr="002D5328">
        <w:rPr>
          <w:rFonts w:ascii="Times New Roman" w:hAnsi="Times New Roman" w:cs="Times New Roman"/>
          <w:b w:val="0"/>
          <w:color w:val="000000"/>
        </w:rPr>
        <w:t xml:space="preserve">20.07.2017 г.                                                                                        г. Назарово      </w:t>
      </w:r>
    </w:p>
    <w:p w:rsidR="002D5328" w:rsidRPr="002D5328" w:rsidRDefault="002D5328" w:rsidP="002D53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Комиссия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(далее – Комиссия), на основании постановления администрации Назаровского района Красноярского края  от 16.06.2017 № 198-п «О подготовке проекта о внесении изменений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»,  проведены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, утвержденных  решением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ого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депутатов от 30.09.2013 № 44-124</w:t>
      </w:r>
      <w:r w:rsidRPr="002D5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5328">
        <w:rPr>
          <w:rFonts w:ascii="Times New Roman" w:hAnsi="Times New Roman" w:cs="Times New Roman"/>
          <w:color w:val="000000"/>
          <w:sz w:val="28"/>
          <w:szCs w:val="28"/>
        </w:rPr>
        <w:t>«Об утверждении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в редакциях от 08.08.2014 № 54-168, от 02.04.2015 № 61-</w:t>
      </w:r>
      <w:r w:rsidRPr="002D53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88, актуализированные в соответствие с Приказом Министерства регионального развития Российской Федерации от 30.01.2012 № 19, с Приказом Министерства экономического развития Российской Федерации от 01.09.2014 № 540) с участием жителей муниципального образования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ого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применительно</w:t>
      </w:r>
      <w:r w:rsidRPr="002D53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 частям территории поселения -  населенным пунктам: п. Голубки, п. </w:t>
      </w:r>
      <w:proofErr w:type="spellStart"/>
      <w:r w:rsidRPr="002D53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рянка</w:t>
      </w:r>
      <w:proofErr w:type="spellEnd"/>
      <w:r w:rsidRPr="002D53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п. Зеленая Горка, п. </w:t>
      </w:r>
      <w:proofErr w:type="spellStart"/>
      <w:r w:rsidRPr="002D53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лядень</w:t>
      </w:r>
      <w:proofErr w:type="spellEnd"/>
      <w:r w:rsidRPr="002D53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с. </w:t>
      </w:r>
      <w:proofErr w:type="spellStart"/>
      <w:r w:rsidRPr="002D53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ибитень</w:t>
      </w:r>
      <w:proofErr w:type="spellEnd"/>
      <w:r w:rsidRPr="002D53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д. Прогресс, д. Петровка</w:t>
      </w:r>
      <w:proofErr w:type="gramEnd"/>
      <w:r w:rsidRPr="002D53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с. Антропово,  д. </w:t>
      </w:r>
      <w:proofErr w:type="spellStart"/>
      <w:r w:rsidRPr="002D53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епноозерка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r w:rsidRPr="002D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</w:t>
      </w:r>
      <w:r w:rsidRPr="002D5328">
        <w:rPr>
          <w:rFonts w:ascii="Times New Roman" w:hAnsi="Times New Roman" w:cs="Times New Roman"/>
          <w:color w:val="000000"/>
          <w:sz w:val="28"/>
          <w:szCs w:val="28"/>
        </w:rPr>
        <w:t>приведения Правил землепользования и застройки в соответствие с действующим законодательством в  части изменения  Градостроительных регламентов</w:t>
      </w:r>
      <w:bookmarkStart w:id="0" w:name="OLE_LINK2"/>
      <w:bookmarkStart w:id="1" w:name="OLE_LINK1"/>
      <w:r w:rsidRPr="002D53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0"/>
    <w:bookmarkEnd w:id="1"/>
    <w:p w:rsidR="002D5328" w:rsidRPr="002D5328" w:rsidRDefault="002D5328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  <w:proofErr w:type="gramStart"/>
      <w:r w:rsidRPr="002D5328">
        <w:rPr>
          <w:rFonts w:ascii="Times New Roman" w:hAnsi="Times New Roman" w:cs="Times New Roman"/>
          <w:b w:val="0"/>
          <w:color w:val="000000"/>
        </w:rPr>
        <w:t>Постановления администрации Назаровского района от 03.07.2017              № 235-п «О назначении публичных слушаний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b w:val="0"/>
          <w:color w:val="000000"/>
        </w:rPr>
        <w:t>Гляденский</w:t>
      </w:r>
      <w:proofErr w:type="spellEnd"/>
      <w:r w:rsidRPr="002D5328">
        <w:rPr>
          <w:rFonts w:ascii="Times New Roman" w:hAnsi="Times New Roman" w:cs="Times New Roman"/>
          <w:b w:val="0"/>
          <w:color w:val="000000"/>
        </w:rPr>
        <w:t xml:space="preserve"> сельсовет» Назаровского района Красноярского края», от 03.07.2017 № 236-п «О назначении публичных слушаний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b w:val="0"/>
          <w:color w:val="000000"/>
        </w:rPr>
        <w:t>Гляденский</w:t>
      </w:r>
      <w:proofErr w:type="spellEnd"/>
      <w:r w:rsidRPr="002D5328">
        <w:rPr>
          <w:rFonts w:ascii="Times New Roman" w:hAnsi="Times New Roman" w:cs="Times New Roman"/>
          <w:b w:val="0"/>
          <w:color w:val="000000"/>
        </w:rPr>
        <w:t xml:space="preserve"> сельсовет» Назаровского района Красноярского края», опубликовано в газете «Советское</w:t>
      </w:r>
      <w:proofErr w:type="gramEnd"/>
      <w:r w:rsidRPr="002D5328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2D5328">
        <w:rPr>
          <w:rFonts w:ascii="Times New Roman" w:hAnsi="Times New Roman" w:cs="Times New Roman"/>
          <w:b w:val="0"/>
          <w:color w:val="000000"/>
        </w:rPr>
        <w:t>Причулымье</w:t>
      </w:r>
      <w:proofErr w:type="spellEnd"/>
      <w:r w:rsidRPr="002D5328">
        <w:rPr>
          <w:rFonts w:ascii="Times New Roman" w:hAnsi="Times New Roman" w:cs="Times New Roman"/>
          <w:b w:val="0"/>
          <w:color w:val="000000"/>
        </w:rPr>
        <w:t xml:space="preserve">» от 05.07.2017 № 18 (дополнительный выпуск) к № 27(13362), размещено на официальном сайте муниципального образования  Назаровский  район Красноярского края http://nazarovo-adm.ru/ 03.07.2017. </w:t>
      </w:r>
    </w:p>
    <w:p w:rsidR="002D5328" w:rsidRPr="002D5328" w:rsidRDefault="002D5328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  <w:r w:rsidRPr="002D5328">
        <w:rPr>
          <w:rFonts w:ascii="Times New Roman" w:hAnsi="Times New Roman" w:cs="Times New Roman"/>
          <w:b w:val="0"/>
          <w:color w:val="000000"/>
        </w:rPr>
        <w:t>Разработчик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b w:val="0"/>
          <w:color w:val="000000"/>
        </w:rPr>
        <w:t>Гляденский</w:t>
      </w:r>
      <w:proofErr w:type="spellEnd"/>
      <w:r w:rsidRPr="002D5328">
        <w:rPr>
          <w:rFonts w:ascii="Times New Roman" w:hAnsi="Times New Roman" w:cs="Times New Roman"/>
          <w:b w:val="0"/>
          <w:color w:val="000000"/>
        </w:rPr>
        <w:t xml:space="preserve"> сельсовет» Назаровского района Красноярского края - администрация Назаровского района Красноярского края.</w:t>
      </w:r>
    </w:p>
    <w:p w:rsidR="002D5328" w:rsidRPr="002D5328" w:rsidRDefault="002D5328" w:rsidP="002D53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состоялись:</w:t>
      </w:r>
    </w:p>
    <w:p w:rsidR="002D5328" w:rsidRPr="002D5328" w:rsidRDefault="002D5328" w:rsidP="002D5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1). 18.07.2017  в 09 час. 00 мин. в п. Голубки, ул.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, д. 20,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олубков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 сельский дом культуры МБУК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ая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ЦКС»;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В публичных слушаниях по Проекту приняли участие 5  человек.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Решили: 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5328" w:rsidRPr="002D5328" w:rsidRDefault="002D5328" w:rsidP="002D53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Совет депутатов для его утверждения.</w:t>
      </w:r>
    </w:p>
    <w:p w:rsidR="002D5328" w:rsidRPr="002D5328" w:rsidRDefault="002D5328" w:rsidP="002D5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2). 18.07.2017 в 10 час. 30 мин. в п.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Зарянка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Центльная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, д. 6,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Заря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дом культуры МБУК «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ая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ЦКС»;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В публичных слушаниях по Проекту приняли участие 10 человек.</w:t>
      </w:r>
    </w:p>
    <w:p w:rsidR="002616E7" w:rsidRPr="002616E7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6E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ешили: 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5328" w:rsidRPr="002D5328" w:rsidRDefault="002D5328" w:rsidP="002D53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Совет депутатов для его утверждения.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3). 18.07.2017 в 11 час. 30 мин. в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Зеленая Горка, ул. Цветочная, д. 8,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Зеленогор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 сельский дом культуры МБУК «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ая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ЦКС».</w:t>
      </w:r>
    </w:p>
    <w:p w:rsidR="002D5328" w:rsidRPr="002D5328" w:rsidRDefault="002D5328" w:rsidP="002D5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В публичных слушаниях по Проекту приняли участие 12 человек.</w:t>
      </w:r>
    </w:p>
    <w:p w:rsidR="002616E7" w:rsidRPr="002616E7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6E7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5328" w:rsidRPr="002D5328" w:rsidRDefault="002D5328" w:rsidP="002D53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Совет депутатов для его утверждения.</w:t>
      </w:r>
    </w:p>
    <w:p w:rsidR="002D5328" w:rsidRPr="002D5328" w:rsidRDefault="002D5328" w:rsidP="002D5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4). 18.07.2017 в 13 час. 10 мин. в п.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ь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, ул. Вокзальная, д. 2, администрация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ого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2D5328" w:rsidRPr="002D5328" w:rsidRDefault="002D5328" w:rsidP="002D5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В публичных слушаниях по Проекту приняли участие 21 человек.</w:t>
      </w:r>
    </w:p>
    <w:p w:rsidR="002616E7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6E7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5328" w:rsidRPr="002D5328" w:rsidRDefault="002D5328" w:rsidP="002D53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</w:t>
      </w:r>
      <w:r w:rsidRPr="002D53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Совет депутатов для его утверждения.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5). 19.07.2017 в 09 час. 00 мин. в с.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Кибитень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, д. 35,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Кибит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дом культуры МБУК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ая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ЦКС».</w:t>
      </w:r>
    </w:p>
    <w:p w:rsidR="002D5328" w:rsidRPr="002D5328" w:rsidRDefault="002D5328" w:rsidP="002D5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В публичных слушаниях по Проекту приняли участие 11 человек.</w:t>
      </w:r>
    </w:p>
    <w:p w:rsidR="002616E7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6E7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5328" w:rsidRPr="002D5328" w:rsidRDefault="002D5328" w:rsidP="002D53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Совет депутатов для его утверждения.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6). 19.07.2017 в 10 час. 00 мин. в д. Прогресс, ул.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Новая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, д. 1-2,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Прогре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 сельский дом культуры МБУК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ая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ЦКС».</w:t>
      </w:r>
    </w:p>
    <w:p w:rsidR="002D5328" w:rsidRPr="002D5328" w:rsidRDefault="002D5328" w:rsidP="002D5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В публичных слушаниях по Проекту приняли участие  12 человек.</w:t>
      </w:r>
    </w:p>
    <w:p w:rsidR="002616E7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6E7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5328" w:rsidRPr="002D5328" w:rsidRDefault="002D5328" w:rsidP="002D53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Совет депутатов для его утверждения.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7). 19.07.2017 в 10 час. 15 мин. в д. Прогресс, ул.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Новая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, д. 1-2,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Прогре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 сельский дом культуры МБУК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ая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ЦКС».</w:t>
      </w:r>
    </w:p>
    <w:p w:rsidR="002D5328" w:rsidRPr="002D5328" w:rsidRDefault="002D5328" w:rsidP="002D5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убличных слушаниях по Проекту приняли участие 4 человек (жители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>. Петровка).</w:t>
      </w:r>
    </w:p>
    <w:p w:rsidR="002616E7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6E7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5328" w:rsidRPr="002D5328" w:rsidRDefault="002D5328" w:rsidP="002D53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Совет депутатов для его утверждения.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8). 19.07.2017 в 11 час. 00 мин.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. Антропово, ул. Романова, д. 2,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Антропов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дом культуры МБУК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ая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ЦКС».</w:t>
      </w:r>
    </w:p>
    <w:p w:rsidR="002D5328" w:rsidRPr="002D5328" w:rsidRDefault="002D5328" w:rsidP="002D5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В публичных слушаниях по Проекту приняли участие 13 человек.</w:t>
      </w:r>
    </w:p>
    <w:p w:rsidR="002616E7" w:rsidRPr="002616E7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6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и: 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5328" w:rsidRPr="002D5328" w:rsidRDefault="002D5328" w:rsidP="002D53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Совет депутатов для его утверждения.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9).  19.07.2017 в 12 час. 30 мин. в д.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Степноозерка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, д. 45, 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Степноозер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  сельский дом культуры МБУК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ая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ЦКС».</w:t>
      </w:r>
    </w:p>
    <w:p w:rsidR="002D5328" w:rsidRPr="002D5328" w:rsidRDefault="002D5328" w:rsidP="002D5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В публичных слушаниях по Проекту приняли участие  7 человек.</w:t>
      </w:r>
    </w:p>
    <w:p w:rsidR="002616E7" w:rsidRPr="002616E7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6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и: 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считать состоявшимися. </w:t>
      </w:r>
    </w:p>
    <w:p w:rsidR="002D5328" w:rsidRPr="002D5328" w:rsidRDefault="002D5328" w:rsidP="002D53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Рекомендовать передать комиссии администрации Назаровского района Красноярского края по подготовке Правил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</w:t>
      </w:r>
      <w:r w:rsidRPr="002D532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 Красноярского края, о подготовке проекта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края главе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Совет депутатов для его утверждения.</w:t>
      </w:r>
    </w:p>
    <w:p w:rsidR="002D5328" w:rsidRPr="002D5328" w:rsidRDefault="002D5328" w:rsidP="002D5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лючение Комиссии: </w:t>
      </w:r>
    </w:p>
    <w:p w:rsidR="002D5328" w:rsidRPr="002D5328" w:rsidRDefault="002D5328" w:rsidP="002D532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  <w:r w:rsidRPr="002D5328">
        <w:rPr>
          <w:rFonts w:ascii="Times New Roman" w:hAnsi="Times New Roman" w:cs="Times New Roman"/>
          <w:b w:val="0"/>
          <w:color w:val="000000"/>
        </w:rPr>
        <w:t>1. Публичные слушания по проекту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b w:val="0"/>
          <w:color w:val="000000"/>
        </w:rPr>
        <w:t>Гляденский</w:t>
      </w:r>
      <w:proofErr w:type="spellEnd"/>
      <w:r w:rsidRPr="002D5328">
        <w:rPr>
          <w:rFonts w:ascii="Times New Roman" w:hAnsi="Times New Roman" w:cs="Times New Roman"/>
          <w:b w:val="0"/>
          <w:color w:val="000000"/>
        </w:rPr>
        <w:t xml:space="preserve"> сельсовет» Назаровского района Красноярского края считать состоявшимися. </w:t>
      </w:r>
    </w:p>
    <w:p w:rsidR="002D5328" w:rsidRPr="002D5328" w:rsidRDefault="002D5328" w:rsidP="002D53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328">
        <w:rPr>
          <w:rFonts w:ascii="Times New Roman" w:hAnsi="Times New Roman" w:cs="Times New Roman"/>
          <w:color w:val="000000"/>
          <w:sz w:val="28"/>
          <w:szCs w:val="28"/>
        </w:rPr>
        <w:t>2. Передать проект о внесении изменений в Правила землепользования и застройки территории муниципального образования «</w:t>
      </w:r>
      <w:proofErr w:type="spell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Гляденский</w:t>
      </w:r>
      <w:proofErr w:type="spell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Назаровского района Красноярского края без замечаний и предложений главе Назаровского района для принятия решения о направлении указанного Проекта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5328">
        <w:rPr>
          <w:rFonts w:ascii="Times New Roman" w:hAnsi="Times New Roman" w:cs="Times New Roman"/>
          <w:color w:val="000000"/>
          <w:sz w:val="28"/>
          <w:szCs w:val="28"/>
        </w:rPr>
        <w:t>Назаровский</w:t>
      </w:r>
      <w:proofErr w:type="gramEnd"/>
      <w:r w:rsidRPr="002D5328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Совет депутатов для его утверждения.</w:t>
      </w:r>
    </w:p>
    <w:p w:rsidR="002D5328" w:rsidRPr="002D5328" w:rsidRDefault="002D5328" w:rsidP="002D53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28" w:rsidRPr="002D5328" w:rsidRDefault="002D5328" w:rsidP="002D53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16"/>
        <w:gridCol w:w="4916"/>
      </w:tblGrid>
      <w:tr w:rsidR="002D5328" w:rsidRPr="002D5328" w:rsidTr="00C73E8B">
        <w:tc>
          <w:tcPr>
            <w:tcW w:w="4916" w:type="dxa"/>
          </w:tcPr>
          <w:p w:rsidR="002D5328" w:rsidRPr="002D5328" w:rsidRDefault="002D5328" w:rsidP="002D5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  <w:p w:rsidR="002D5328" w:rsidRPr="002D5328" w:rsidRDefault="002D5328" w:rsidP="002D5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Г. Башкиров                                                      </w:t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:rsidR="002D5328" w:rsidRPr="002D5328" w:rsidRDefault="002D5328" w:rsidP="002D5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5328" w:rsidRPr="002D5328" w:rsidTr="00C73E8B">
        <w:tc>
          <w:tcPr>
            <w:tcW w:w="4916" w:type="dxa"/>
          </w:tcPr>
          <w:p w:rsidR="002D5328" w:rsidRPr="002D5328" w:rsidRDefault="002D5328" w:rsidP="002D5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328" w:rsidRPr="002D5328" w:rsidRDefault="002D5328" w:rsidP="002D5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5328" w:rsidRPr="002D5328" w:rsidRDefault="002D5328" w:rsidP="002D5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</w:t>
            </w:r>
          </w:p>
          <w:p w:rsidR="002D5328" w:rsidRPr="002D5328" w:rsidRDefault="002D5328" w:rsidP="002D5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С. </w:t>
            </w:r>
            <w:proofErr w:type="spellStart"/>
            <w:r w:rsidRPr="002D5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ухина</w:t>
            </w:r>
            <w:proofErr w:type="spellEnd"/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2D5328" w:rsidRPr="002D5328" w:rsidRDefault="002D5328" w:rsidP="002D5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D5328" w:rsidRPr="002D5328" w:rsidRDefault="002D5328" w:rsidP="002D53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28" w:rsidRPr="002D5328" w:rsidRDefault="002D5328" w:rsidP="002D5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328" w:rsidRPr="002D5328" w:rsidRDefault="002D5328" w:rsidP="002D5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908" w:rsidRPr="002D5328" w:rsidRDefault="006D3908" w:rsidP="002D5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3908" w:rsidRPr="002D5328" w:rsidSect="004C324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31E"/>
    <w:rsid w:val="0000036C"/>
    <w:rsid w:val="0003391A"/>
    <w:rsid w:val="000F3F90"/>
    <w:rsid w:val="00110046"/>
    <w:rsid w:val="0019720E"/>
    <w:rsid w:val="00242DA5"/>
    <w:rsid w:val="002616E7"/>
    <w:rsid w:val="002C7D19"/>
    <w:rsid w:val="002D5328"/>
    <w:rsid w:val="003C1AB1"/>
    <w:rsid w:val="003C404A"/>
    <w:rsid w:val="00440F4B"/>
    <w:rsid w:val="00461FCC"/>
    <w:rsid w:val="004B175C"/>
    <w:rsid w:val="004C3248"/>
    <w:rsid w:val="004E65D9"/>
    <w:rsid w:val="004F5BF8"/>
    <w:rsid w:val="005210D7"/>
    <w:rsid w:val="006559AC"/>
    <w:rsid w:val="006B0F55"/>
    <w:rsid w:val="006D3908"/>
    <w:rsid w:val="006E1D44"/>
    <w:rsid w:val="0087449C"/>
    <w:rsid w:val="00881412"/>
    <w:rsid w:val="008C1D65"/>
    <w:rsid w:val="008C581E"/>
    <w:rsid w:val="008F004A"/>
    <w:rsid w:val="008F602D"/>
    <w:rsid w:val="009F296A"/>
    <w:rsid w:val="00A61980"/>
    <w:rsid w:val="00A819BC"/>
    <w:rsid w:val="00B97CF6"/>
    <w:rsid w:val="00C0331E"/>
    <w:rsid w:val="00C7132D"/>
    <w:rsid w:val="00CA2B72"/>
    <w:rsid w:val="00CA40EB"/>
    <w:rsid w:val="00D508C1"/>
    <w:rsid w:val="00DB19A9"/>
    <w:rsid w:val="00DE743B"/>
    <w:rsid w:val="00E1494C"/>
    <w:rsid w:val="00E54F45"/>
    <w:rsid w:val="00E9274F"/>
    <w:rsid w:val="00ED1535"/>
    <w:rsid w:val="00EF3D8B"/>
    <w:rsid w:val="00F00AC3"/>
    <w:rsid w:val="00F255D7"/>
    <w:rsid w:val="00FD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A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19A9"/>
    <w:pPr>
      <w:widowControl w:val="0"/>
      <w:autoSpaceDE w:val="0"/>
      <w:autoSpaceDN w:val="0"/>
    </w:pPr>
    <w:rPr>
      <w:rFonts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837B-4E33-450D-8840-C320AB75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48</Words>
  <Characters>21368</Characters>
  <Application>Microsoft Office Word</Application>
  <DocSecurity>0</DocSecurity>
  <Lines>178</Lines>
  <Paragraphs>50</Paragraphs>
  <ScaleCrop>false</ScaleCrop>
  <Company>ADADIM</Company>
  <LinksUpToDate>false</LinksUpToDate>
  <CharactersWithSpaces>2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ritetype</cp:lastModifiedBy>
  <cp:revision>21</cp:revision>
  <cp:lastPrinted>2017-07-19T04:38:00Z</cp:lastPrinted>
  <dcterms:created xsi:type="dcterms:W3CDTF">2017-07-05T10:05:00Z</dcterms:created>
  <dcterms:modified xsi:type="dcterms:W3CDTF">2017-07-20T07:28:00Z</dcterms:modified>
</cp:coreProperties>
</file>